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7C552">
      <w:pPr>
        <w:spacing w:line="440" w:lineRule="exact"/>
        <w:rPr>
          <w:rFonts w:ascii="仿宋" w:hAnsi="仿宋" w:eastAsia="仿宋"/>
          <w:color w:val="000000"/>
          <w:szCs w:val="21"/>
        </w:rPr>
      </w:pPr>
    </w:p>
    <w:p w14:paraId="20004559">
      <w:pPr>
        <w:spacing w:line="440" w:lineRule="exact"/>
        <w:rPr>
          <w:rFonts w:ascii="仿宋" w:hAnsi="仿宋" w:eastAsia="仿宋"/>
          <w:color w:val="000000"/>
          <w:szCs w:val="21"/>
        </w:rPr>
      </w:pPr>
    </w:p>
    <w:p w14:paraId="15CAD079">
      <w:pPr>
        <w:jc w:val="center"/>
      </w:pPr>
      <w:r>
        <w:rPr>
          <w:rFonts w:hint="eastAsia"/>
        </w:rPr>
        <w:drawing>
          <wp:inline distT="0" distB="0" distL="114300" distR="114300">
            <wp:extent cx="1171575" cy="1356995"/>
            <wp:effectExtent l="0" t="0" r="9525" b="14605"/>
            <wp:docPr id="1" name="图片 1" descr="mmexport152315554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mexport152315554719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2A6C">
      <w:pPr>
        <w:spacing w:line="360" w:lineRule="auto"/>
        <w:ind w:left="1386" w:leftChars="660" w:right="1386" w:rightChars="660"/>
        <w:jc w:val="center"/>
        <w:rPr>
          <w:rFonts w:ascii="黑体" w:eastAsia="黑体"/>
          <w:color w:val="FF0000"/>
          <w:sz w:val="48"/>
          <w:szCs w:val="48"/>
        </w:rPr>
      </w:pPr>
      <w:r>
        <w:rPr>
          <w:rFonts w:hint="eastAsia" w:ascii="黑体" w:eastAsia="黑体"/>
          <w:color w:val="FF0000"/>
          <w:sz w:val="48"/>
          <w:szCs w:val="48"/>
        </w:rPr>
        <w:t>福 州 英 华 职 业 学 院</w:t>
      </w:r>
    </w:p>
    <w:p w14:paraId="0DCEA722">
      <w:pPr>
        <w:tabs>
          <w:tab w:val="left" w:pos="1290"/>
        </w:tabs>
        <w:spacing w:before="156" w:beforeLines="50" w:line="400" w:lineRule="exact"/>
        <w:ind w:left="1806" w:leftChars="860" w:right="1806" w:rightChars="860"/>
        <w:jc w:val="center"/>
        <w:rPr>
          <w:color w:val="FF0000"/>
          <w:sz w:val="44"/>
          <w:szCs w:val="44"/>
        </w:rPr>
      </w:pPr>
      <w:r>
        <w:rPr>
          <w:rFonts w:hint="eastAsia" w:ascii="宋体" w:hAnsi="宋体"/>
          <w:b/>
          <w:color w:val="FF0000"/>
          <w:sz w:val="44"/>
          <w:szCs w:val="44"/>
        </w:rPr>
        <w:t>ANGLO-CHINESE COLLEGE</w:t>
      </w:r>
    </w:p>
    <w:p w14:paraId="30171E33">
      <w:pPr>
        <w:spacing w:line="440" w:lineRule="exact"/>
        <w:ind w:firstLine="200"/>
        <w:jc w:val="center"/>
        <w:rPr>
          <w:rFonts w:ascii="仿宋" w:hAnsi="仿宋" w:eastAsia="仿宋"/>
          <w:color w:val="FF0000"/>
          <w:szCs w:val="21"/>
        </w:rPr>
      </w:pPr>
    </w:p>
    <w:p w14:paraId="2809FB4D">
      <w:pPr>
        <w:spacing w:line="440" w:lineRule="exact"/>
        <w:ind w:firstLine="200"/>
        <w:jc w:val="center"/>
        <w:rPr>
          <w:rFonts w:ascii="黑体" w:hAnsi="黑体" w:eastAsia="黑体"/>
          <w:color w:val="FF0000"/>
          <w:sz w:val="32"/>
          <w:szCs w:val="32"/>
        </w:rPr>
      </w:pPr>
    </w:p>
    <w:p w14:paraId="79EF58FE">
      <w:pPr>
        <w:spacing w:line="720" w:lineRule="auto"/>
        <w:ind w:left="840" w:leftChars="400" w:right="840" w:rightChars="400"/>
        <w:jc w:val="center"/>
        <w:rPr>
          <w:rFonts w:hint="default" w:ascii="微软雅黑" w:hAnsi="微软雅黑" w:eastAsia="微软雅黑" w:cs="微软雅黑"/>
          <w:b w:val="0"/>
          <w:bCs/>
          <w:spacing w:val="2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  <w:t>202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  <w:t>-202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  <w:t>学年第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  <w:t>学期期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  <w:lang w:val="en-US" w:eastAsia="zh-CN"/>
        </w:rPr>
        <w:t>中</w:t>
      </w:r>
    </w:p>
    <w:p w14:paraId="4BE63A2E">
      <w:pPr>
        <w:spacing w:line="720" w:lineRule="auto"/>
        <w:jc w:val="center"/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  <w:t>教学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  <w:lang w:val="en-US" w:eastAsia="zh-CN"/>
        </w:rPr>
        <w:t>工作自查</w:t>
      </w:r>
      <w:r>
        <w:rPr>
          <w:rFonts w:hint="eastAsia" w:ascii="微软雅黑" w:hAnsi="微软雅黑" w:eastAsia="微软雅黑" w:cs="微软雅黑"/>
          <w:b w:val="0"/>
          <w:bCs/>
          <w:spacing w:val="20"/>
          <w:sz w:val="44"/>
          <w:szCs w:val="44"/>
        </w:rPr>
        <w:t>表</w:t>
      </w:r>
    </w:p>
    <w:p w14:paraId="7774121C">
      <w:pPr>
        <w:spacing w:line="440" w:lineRule="exact"/>
        <w:ind w:firstLine="200"/>
        <w:jc w:val="center"/>
        <w:rPr>
          <w:rFonts w:ascii="黑体" w:hAnsi="黑体" w:eastAsia="黑体"/>
          <w:sz w:val="32"/>
          <w:szCs w:val="32"/>
        </w:rPr>
      </w:pPr>
    </w:p>
    <w:p w14:paraId="65B44D69">
      <w:pPr>
        <w:spacing w:line="440" w:lineRule="exact"/>
        <w:ind w:firstLine="200"/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 w14:paraId="510011FC">
      <w:pPr>
        <w:spacing w:line="440" w:lineRule="exact"/>
        <w:ind w:firstLine="200"/>
        <w:jc w:val="center"/>
        <w:rPr>
          <w:rFonts w:ascii="黑体" w:hAnsi="黑体" w:eastAsia="黑体"/>
          <w:sz w:val="32"/>
          <w:szCs w:val="32"/>
        </w:rPr>
      </w:pPr>
    </w:p>
    <w:p w14:paraId="66E2A9B1">
      <w:pPr>
        <w:spacing w:line="440" w:lineRule="exact"/>
        <w:ind w:firstLine="200"/>
        <w:rPr>
          <w:rFonts w:hint="eastAsia" w:ascii="仿宋" w:hAnsi="仿宋" w:eastAsia="仿宋"/>
          <w:spacing w:val="30"/>
          <w:sz w:val="24"/>
          <w:szCs w:val="21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3292"/>
      </w:tblGrid>
      <w:tr w14:paraId="508FD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33487B39">
            <w:pPr>
              <w:tabs>
                <w:tab w:val="left" w:pos="1722"/>
                <w:tab w:val="left" w:pos="3766"/>
                <w:tab w:val="right" w:pos="5879"/>
              </w:tabs>
              <w:jc w:val="distribute"/>
              <w:rPr>
                <w:rFonts w:eastAsia="黑体"/>
                <w:b/>
                <w:spacing w:val="20"/>
                <w:sz w:val="30"/>
              </w:rPr>
            </w:pPr>
            <w:r>
              <w:rPr>
                <w:rFonts w:hint="eastAsia" w:eastAsia="黑体"/>
                <w:b/>
                <w:spacing w:val="6"/>
                <w:sz w:val="28"/>
              </w:rPr>
              <w:t>系（</w:t>
            </w:r>
            <w:r>
              <w:rPr>
                <w:rFonts w:hint="eastAsia" w:eastAsia="黑体"/>
                <w:b/>
                <w:spacing w:val="6"/>
                <w:sz w:val="28"/>
                <w:lang w:val="en-US" w:eastAsia="zh-Hans"/>
              </w:rPr>
              <w:t>院</w:t>
            </w:r>
            <w:r>
              <w:rPr>
                <w:rFonts w:hint="eastAsia" w:eastAsia="黑体"/>
                <w:b/>
                <w:spacing w:val="6"/>
                <w:sz w:val="28"/>
                <w:lang w:val="en-US" w:eastAsia="zh-CN"/>
              </w:rPr>
              <w:t>、</w:t>
            </w:r>
            <w:r>
              <w:rPr>
                <w:rFonts w:hint="eastAsia" w:eastAsia="黑体"/>
                <w:b/>
                <w:spacing w:val="6"/>
                <w:sz w:val="28"/>
              </w:rPr>
              <w:t>部）</w:t>
            </w:r>
            <w:r>
              <w:rPr>
                <w:rFonts w:hint="eastAsia" w:eastAsia="黑体"/>
                <w:b/>
                <w:spacing w:val="6"/>
                <w:sz w:val="28"/>
                <w:lang w:val="en-US" w:eastAsia="zh-CN"/>
              </w:rPr>
              <w:t xml:space="preserve"> </w:t>
            </w:r>
            <w:r>
              <w:rPr>
                <w:rFonts w:hint="eastAsia" w:eastAsia="黑体"/>
                <w:b/>
                <w:spacing w:val="6"/>
                <w:sz w:val="28"/>
              </w:rPr>
              <w:t>：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0D531372">
            <w:pPr>
              <w:rPr>
                <w:rFonts w:eastAsia="黑体"/>
                <w:b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14:paraId="5B0BA849">
      <w:pPr>
        <w:spacing w:line="440" w:lineRule="exact"/>
        <w:ind w:firstLine="200"/>
        <w:rPr>
          <w:rFonts w:ascii="仿宋" w:hAnsi="仿宋" w:eastAsia="仿宋"/>
          <w:spacing w:val="30"/>
          <w:sz w:val="24"/>
          <w:szCs w:val="21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3292"/>
      </w:tblGrid>
      <w:tr w14:paraId="680B4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6EB212EA">
            <w:pPr>
              <w:tabs>
                <w:tab w:val="left" w:pos="1722"/>
                <w:tab w:val="left" w:pos="3766"/>
                <w:tab w:val="right" w:pos="5879"/>
              </w:tabs>
              <w:jc w:val="distribute"/>
              <w:rPr>
                <w:rFonts w:eastAsia="黑体"/>
                <w:b/>
                <w:color w:val="auto"/>
                <w:spacing w:val="20"/>
                <w:sz w:val="30"/>
              </w:rPr>
            </w:pPr>
            <w:r>
              <w:rPr>
                <w:rFonts w:hint="eastAsia" w:eastAsia="黑体"/>
                <w:b/>
                <w:color w:val="auto"/>
                <w:spacing w:val="6"/>
                <w:sz w:val="28"/>
                <w:lang w:val="en-US" w:eastAsia="zh-Hans"/>
              </w:rPr>
              <w:t>系（院</w:t>
            </w:r>
            <w:r>
              <w:rPr>
                <w:rFonts w:hint="eastAsia" w:eastAsia="黑体"/>
                <w:b/>
                <w:color w:val="auto"/>
                <w:spacing w:val="6"/>
                <w:sz w:val="28"/>
                <w:lang w:val="en-US" w:eastAsia="zh-CN"/>
              </w:rPr>
              <w:t xml:space="preserve">、 </w:t>
            </w:r>
            <w:r>
              <w:rPr>
                <w:rFonts w:hint="eastAsia" w:eastAsia="黑体"/>
                <w:b/>
                <w:color w:val="auto"/>
                <w:spacing w:val="6"/>
                <w:sz w:val="28"/>
                <w:lang w:val="en-US" w:eastAsia="zh-Hans"/>
              </w:rPr>
              <w:t>部）负责人</w:t>
            </w:r>
            <w:r>
              <w:rPr>
                <w:rFonts w:hint="eastAsia" w:eastAsia="黑体"/>
                <w:b/>
                <w:color w:val="auto"/>
                <w:spacing w:val="6"/>
                <w:sz w:val="28"/>
              </w:rPr>
              <w:t>：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952F900">
            <w:pPr>
              <w:rPr>
                <w:rFonts w:eastAsia="黑体"/>
                <w:b/>
                <w:color w:val="auto"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 w:eastAsia="黑体"/>
                <w:b/>
                <w:color w:val="auto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14:paraId="5D86CEEA">
      <w:pPr>
        <w:rPr>
          <w:sz w:val="24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3292"/>
      </w:tblGrid>
      <w:tr w14:paraId="76759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879" w:type="dxa"/>
            <w:shd w:val="clear" w:color="auto" w:fill="auto"/>
            <w:vAlign w:val="center"/>
          </w:tcPr>
          <w:p w14:paraId="464211BA">
            <w:pPr>
              <w:tabs>
                <w:tab w:val="left" w:pos="1722"/>
                <w:tab w:val="left" w:pos="3766"/>
                <w:tab w:val="right" w:pos="5879"/>
              </w:tabs>
              <w:jc w:val="distribute"/>
              <w:rPr>
                <w:rFonts w:eastAsia="黑体"/>
                <w:b/>
                <w:sz w:val="30"/>
              </w:rPr>
            </w:pPr>
            <w:r>
              <w:rPr>
                <w:rFonts w:hint="eastAsia" w:eastAsia="黑体"/>
                <w:b/>
                <w:sz w:val="28"/>
              </w:rPr>
              <w:t>填表日期：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4CF9B83">
            <w:pPr>
              <w:rPr>
                <w:rFonts w:eastAsia="黑体"/>
                <w:b/>
                <w:spacing w:val="20"/>
                <w:sz w:val="28"/>
                <w:szCs w:val="28"/>
                <w:u w:val="single"/>
              </w:rPr>
            </w:pPr>
            <w:r>
              <w:rPr>
                <w:rFonts w:hint="eastAsia" w:eastAsia="黑体"/>
                <w:b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14:paraId="5173A683">
      <w:pPr>
        <w:rPr>
          <w:sz w:val="24"/>
        </w:rPr>
      </w:pPr>
    </w:p>
    <w:p w14:paraId="37EC391E">
      <w:pPr>
        <w:jc w:val="center"/>
        <w:rPr>
          <w:rFonts w:eastAsia="文鼎CS舒同体"/>
          <w:b/>
          <w:spacing w:val="20"/>
          <w:sz w:val="36"/>
        </w:rPr>
      </w:pPr>
    </w:p>
    <w:p w14:paraId="78C85491">
      <w:pPr>
        <w:jc w:val="center"/>
        <w:rPr>
          <w:rFonts w:hint="eastAsia" w:eastAsia="文鼎CS舒同体"/>
          <w:b/>
          <w:spacing w:val="20"/>
          <w:sz w:val="36"/>
        </w:rPr>
      </w:pPr>
    </w:p>
    <w:p w14:paraId="331AB05B">
      <w:pPr>
        <w:jc w:val="center"/>
        <w:rPr>
          <w:rFonts w:hint="eastAsia" w:asciiTheme="majorEastAsia" w:hAnsiTheme="majorEastAsia" w:eastAsiaTheme="majorEastAsia"/>
          <w:b/>
          <w:spacing w:val="20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pacing w:val="20"/>
          <w:sz w:val="28"/>
          <w:szCs w:val="28"/>
          <w:lang w:val="en-US" w:eastAsia="zh-CN"/>
        </w:rPr>
        <w:t>教务处</w:t>
      </w:r>
      <w:r>
        <w:rPr>
          <w:rFonts w:hint="eastAsia" w:asciiTheme="majorEastAsia" w:hAnsiTheme="majorEastAsia" w:eastAsiaTheme="majorEastAsia"/>
          <w:b/>
          <w:spacing w:val="20"/>
          <w:sz w:val="28"/>
          <w:szCs w:val="28"/>
        </w:rPr>
        <w:t xml:space="preserve"> 制</w:t>
      </w:r>
    </w:p>
    <w:p w14:paraId="06061006">
      <w:pPr>
        <w:rPr>
          <w:rFonts w:hint="eastAsia" w:asciiTheme="majorEastAsia" w:hAnsiTheme="majorEastAsia" w:eastAsiaTheme="majorEastAsia"/>
          <w:b/>
          <w:spacing w:val="2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/>
          <w:b/>
          <w:spacing w:val="20"/>
          <w:sz w:val="28"/>
          <w:szCs w:val="28"/>
        </w:rPr>
        <w:br w:type="page"/>
      </w:r>
    </w:p>
    <w:tbl>
      <w:tblPr>
        <w:tblStyle w:val="7"/>
        <w:tblW w:w="1396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752"/>
        <w:gridCol w:w="1211"/>
        <w:gridCol w:w="1383"/>
        <w:gridCol w:w="814"/>
        <w:gridCol w:w="1"/>
        <w:gridCol w:w="802"/>
        <w:gridCol w:w="763"/>
        <w:gridCol w:w="1"/>
        <w:gridCol w:w="788"/>
        <w:gridCol w:w="750"/>
        <w:gridCol w:w="961"/>
        <w:gridCol w:w="1737"/>
        <w:gridCol w:w="1115"/>
        <w:gridCol w:w="1115"/>
        <w:gridCol w:w="1116"/>
      </w:tblGrid>
      <w:tr w14:paraId="58D22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9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F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教学资料情况</w:t>
            </w:r>
          </w:p>
        </w:tc>
      </w:tr>
      <w:tr w14:paraId="58560E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5F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3D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课教师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F4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3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97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课班级</w:t>
            </w:r>
          </w:p>
        </w:tc>
        <w:tc>
          <w:tcPr>
            <w:tcW w:w="16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ECD3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标准</w:t>
            </w:r>
          </w:p>
        </w:tc>
        <w:tc>
          <w:tcPr>
            <w:tcW w:w="1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D8E7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案/课件</w:t>
            </w:r>
          </w:p>
        </w:tc>
        <w:tc>
          <w:tcPr>
            <w:tcW w:w="17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E0A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学进度表</w:t>
            </w:r>
          </w:p>
        </w:tc>
        <w:tc>
          <w:tcPr>
            <w:tcW w:w="1737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ED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  <w:t>实际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  <w:t>授课</w:t>
            </w:r>
          </w:p>
          <w:p w14:paraId="5ECC1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  <w:t>进度差异</w:t>
            </w:r>
          </w:p>
          <w:p w14:paraId="71922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  <w:t>节/次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vertAlign w:val="baseline"/>
                <w:lang w:val="en-US" w:eastAsia="zh-CN" w:bidi="ar"/>
              </w:rPr>
              <w:t>)</w:t>
            </w:r>
          </w:p>
        </w:tc>
        <w:tc>
          <w:tcPr>
            <w:tcW w:w="33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A1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时作业记录</w:t>
            </w:r>
          </w:p>
        </w:tc>
      </w:tr>
      <w:tr w14:paraId="3C75A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6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878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CC1F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31A4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326E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A606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</w:t>
            </w:r>
          </w:p>
          <w:p w14:paraId="1DBD730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节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384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行章节</w:t>
            </w:r>
          </w:p>
        </w:tc>
        <w:tc>
          <w:tcPr>
            <w:tcW w:w="7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2B9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范完整</w:t>
            </w: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0A02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行</w:t>
            </w:r>
          </w:p>
          <w:p w14:paraId="79AD81B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节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F869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</w:t>
            </w:r>
          </w:p>
          <w:p w14:paraId="3F5495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节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8CAE5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行</w:t>
            </w:r>
          </w:p>
          <w:p w14:paraId="6A6994D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right="0" w:right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节</w:t>
            </w:r>
          </w:p>
        </w:tc>
        <w:tc>
          <w:tcPr>
            <w:tcW w:w="1737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CC1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B8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布置作业次数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95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际布置作业次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16A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改次数</w:t>
            </w:r>
          </w:p>
        </w:tc>
      </w:tr>
      <w:tr w14:paraId="3DA087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5E47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45AF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张*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D7B0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***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6D95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***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CD928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77D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9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5665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18"/>
                <w:szCs w:val="18"/>
                <w:u w:val="none"/>
                <w:lang w:val="en-US" w:eastAsia="zh-CN"/>
              </w:rPr>
              <w:t>是/否</w:t>
            </w: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2B7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B72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819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9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6EE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2"/>
                <w:szCs w:val="22"/>
                <w:u w:val="none"/>
                <w:lang w:val="en-US" w:eastAsia="zh-CN"/>
              </w:rPr>
              <w:t>0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A18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18B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630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</w:tr>
      <w:tr w14:paraId="027E6E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B00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39EA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D2D3D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85E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EB35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174D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820F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7494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EFF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B63D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1ED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EBAAE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DA241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7E263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A058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2ED0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6C9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AC61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8355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7A1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9BCF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0698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C997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D96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441C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C38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41543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69A7C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33B3E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F3F2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A041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E8859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EC33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6E6A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5D55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BF06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155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06B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C02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FC5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DD4B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535AC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325977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D9AFA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7F1A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B180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9C8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5633B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638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FEE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FF12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D8B7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4C55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BEA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E5E0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AE2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5C33E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1CE72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E3606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7B5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CE66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AEC93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2C4C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D5AD6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CD33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7213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7D2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AEEC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E57F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F7D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4B6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B6FED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B3E30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474854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D316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6D0D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9E6C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81B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5033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59D8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A390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0FF3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71AC8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752D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0717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2C9B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D8200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4450B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F2468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530D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85E1D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CCD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CBBCB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0745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B2237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6D0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D1F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57A4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C37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E78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60F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21FEB9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8EEDD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1D022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2125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EE39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1BFB8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4F9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98E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72F4F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526E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FD2F0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B936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ED0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6C5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233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7ABAD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50C0C2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3F455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2A6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72B0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37CF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3DCB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352D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EE4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C82E5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D828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5A05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B1DB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F60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B845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30400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9E2CB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ECBFC"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69E1AAE1">
      <w:pPr>
        <w:jc w:val="left"/>
        <w:rPr>
          <w:rFonts w:hint="eastAsia" w:ascii="黑体" w:hAnsi="黑体" w:eastAsia="黑体" w:cs="黑体"/>
          <w:b w:val="0"/>
          <w:bCs w:val="0"/>
          <w:spacing w:val="20"/>
          <w:sz w:val="18"/>
          <w:szCs w:val="18"/>
        </w:rPr>
      </w:pPr>
      <w:r>
        <w:rPr>
          <w:rFonts w:hint="eastAsia" w:ascii="黑体" w:hAnsi="黑体" w:eastAsia="黑体" w:cs="黑体"/>
          <w:b w:val="0"/>
          <w:bCs w:val="0"/>
          <w:sz w:val="18"/>
          <w:szCs w:val="18"/>
          <w:lang w:eastAsia="zh-CN"/>
        </w:rPr>
        <w:t>注：“课程标准”和“教案</w:t>
      </w:r>
      <w:r>
        <w:rPr>
          <w:rFonts w:hint="eastAsia" w:ascii="黑体" w:hAnsi="黑体" w:eastAsia="黑体" w:cs="黑体"/>
          <w:b w:val="0"/>
          <w:bCs w:val="0"/>
          <w:sz w:val="18"/>
          <w:szCs w:val="18"/>
          <w:lang w:val="en-US" w:eastAsia="zh-CN"/>
        </w:rPr>
        <w:t>/课件</w:t>
      </w:r>
      <w:r>
        <w:rPr>
          <w:rFonts w:hint="eastAsia" w:ascii="黑体" w:hAnsi="黑体" w:eastAsia="黑体" w:cs="黑体"/>
          <w:b w:val="0"/>
          <w:bCs w:val="0"/>
          <w:sz w:val="18"/>
          <w:szCs w:val="18"/>
          <w:lang w:eastAsia="zh-CN"/>
        </w:rPr>
        <w:t>”的“总章节”指：本学期应上课的</w:t>
      </w:r>
      <w:r>
        <w:rPr>
          <w:rFonts w:hint="eastAsia" w:ascii="黑体" w:hAnsi="黑体" w:eastAsia="黑体" w:cs="黑体"/>
          <w:b w:val="0"/>
          <w:bCs w:val="0"/>
          <w:sz w:val="18"/>
          <w:szCs w:val="18"/>
          <w:lang w:val="en-US" w:eastAsia="zh-CN"/>
        </w:rPr>
        <w:t>总</w:t>
      </w:r>
      <w:r>
        <w:rPr>
          <w:rFonts w:hint="eastAsia" w:ascii="黑体" w:hAnsi="黑体" w:eastAsia="黑体" w:cs="黑体"/>
          <w:b w:val="0"/>
          <w:bCs w:val="0"/>
          <w:sz w:val="18"/>
          <w:szCs w:val="18"/>
          <w:lang w:eastAsia="zh-CN"/>
        </w:rPr>
        <w:t>章节数，“执行章节”指</w:t>
      </w:r>
      <w:r>
        <w:rPr>
          <w:rFonts w:hint="eastAsia" w:ascii="黑体" w:hAnsi="黑体" w:eastAsia="黑体" w:cs="黑体"/>
          <w:b w:val="0"/>
          <w:bCs w:val="0"/>
          <w:sz w:val="18"/>
          <w:szCs w:val="18"/>
          <w:lang w:val="en-US" w:eastAsia="zh-CN"/>
        </w:rPr>
        <w:t>目前已经</w:t>
      </w:r>
      <w:r>
        <w:rPr>
          <w:rFonts w:hint="eastAsia" w:ascii="黑体" w:hAnsi="黑体" w:eastAsia="黑体" w:cs="黑体"/>
          <w:b w:val="0"/>
          <w:bCs w:val="0"/>
          <w:sz w:val="18"/>
          <w:szCs w:val="18"/>
          <w:lang w:eastAsia="zh-CN"/>
        </w:rPr>
        <w:t>执行的章节数</w:t>
      </w:r>
    </w:p>
    <w:p w14:paraId="0A3B8493">
      <w:pPr>
        <w:rPr>
          <w:rFonts w:hint="eastAsia" w:asciiTheme="majorEastAsia" w:hAnsiTheme="majorEastAsia" w:eastAsiaTheme="majorEastAsia"/>
          <w:b/>
          <w:spacing w:val="20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7"/>
        <w:tblW w:w="9539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473"/>
        <w:gridCol w:w="1827"/>
        <w:gridCol w:w="1191"/>
        <w:gridCol w:w="1128"/>
        <w:gridCol w:w="1021"/>
        <w:gridCol w:w="967"/>
        <w:gridCol w:w="1023"/>
      </w:tblGrid>
      <w:tr w14:paraId="3BD70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5F6E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实践教学情况（专项实训）</w:t>
            </w:r>
          </w:p>
        </w:tc>
      </w:tr>
      <w:tr w14:paraId="5AA0B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6E4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4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83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级专业</w:t>
            </w:r>
          </w:p>
        </w:tc>
        <w:tc>
          <w:tcPr>
            <w:tcW w:w="18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59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训课程名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ED9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训</w:t>
            </w:r>
          </w:p>
          <w:p w14:paraId="74A37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课计划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733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务</w:t>
            </w:r>
          </w:p>
          <w:p w14:paraId="04FA6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指导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书</w:t>
            </w:r>
          </w:p>
        </w:tc>
        <w:tc>
          <w:tcPr>
            <w:tcW w:w="30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E63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训任务</w:t>
            </w:r>
          </w:p>
        </w:tc>
      </w:tr>
      <w:tr w14:paraId="2C2523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0BF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DE4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10E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0B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AD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50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划开展项目数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82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完成项目数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AD2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实训报告</w:t>
            </w:r>
          </w:p>
        </w:tc>
      </w:tr>
      <w:tr w14:paraId="2FC0F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5C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AF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23级大数据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E6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XXX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B6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有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15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有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F7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24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DAC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有</w:t>
            </w:r>
          </w:p>
        </w:tc>
      </w:tr>
      <w:tr w14:paraId="58DB6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AEE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DF3D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D29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B2D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660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6AA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5A61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79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029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4E3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8A0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1A6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88B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497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328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12A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F7C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BC1F5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A62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B43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A05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1C2A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961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37E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5730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EB1C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BCAEE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7AF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101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96E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F91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A280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390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BFD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C07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BDBA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DA6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400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4C8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455E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234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4C2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F0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AC9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A25D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3E1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15D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6D7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C6A1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DF3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95A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71D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335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550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D00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F23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ADD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D7F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8B4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875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EEF4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5B3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4B6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A42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C95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0E6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28DF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A3D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A4C3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DF0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2BCD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6C8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DCD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3DC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2F83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F38A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5A6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821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46A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32CE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637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77C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4C3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2C7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181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CE9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2FC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2BC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E7A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DF9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35888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0A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3B2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D67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CFF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201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371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A5B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180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600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F5F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4334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16A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A12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867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F03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F685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5F157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C30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08F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A8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A60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663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72B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D510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760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95CC3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FEE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344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9D8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918BE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6D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256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0E1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6E5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40D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561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503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C93E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E4C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CE1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CED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55B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D6AB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CF4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CAC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7D83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B9B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48F5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743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70D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564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B3583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DEB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F9E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929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7ED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8301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1FB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40A7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9FD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251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2DC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726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969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814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5FA9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913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6D61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B23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9844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C6E6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B60D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C0B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24C5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506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4ACC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40A77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A09DF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E372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26B04403">
      <w:pPr>
        <w:jc w:val="center"/>
        <w:rPr>
          <w:rFonts w:eastAsia="仿宋_GB2312"/>
          <w:spacing w:val="20"/>
          <w:sz w:val="24"/>
        </w:rPr>
      </w:pP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776"/>
        <w:gridCol w:w="1684"/>
        <w:gridCol w:w="769"/>
        <w:gridCol w:w="886"/>
        <w:gridCol w:w="963"/>
        <w:gridCol w:w="908"/>
        <w:gridCol w:w="1224"/>
        <w:gridCol w:w="1216"/>
      </w:tblGrid>
      <w:tr w14:paraId="571E7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tblHeader/>
          <w:jc w:val="center"/>
        </w:trPr>
        <w:tc>
          <w:tcPr>
            <w:tcW w:w="907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9F55BD5"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实践教学情况（岗位实习）</w:t>
            </w:r>
          </w:p>
        </w:tc>
      </w:tr>
      <w:tr w14:paraId="5F23E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tblHeader/>
          <w:jc w:val="center"/>
        </w:trPr>
        <w:tc>
          <w:tcPr>
            <w:tcW w:w="646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 w14:paraId="4848AAE8">
            <w:pPr>
              <w:jc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  <w:t>序号</w:t>
            </w:r>
          </w:p>
        </w:tc>
        <w:tc>
          <w:tcPr>
            <w:tcW w:w="776" w:type="dxa"/>
            <w:vMerge w:val="restart"/>
            <w:tcBorders>
              <w:top w:val="single" w:color="auto" w:sz="4" w:space="0"/>
              <w:left w:val="single" w:color="000000" w:sz="4" w:space="0"/>
            </w:tcBorders>
            <w:vAlign w:val="center"/>
          </w:tcPr>
          <w:p w14:paraId="105DB8A7">
            <w:pPr>
              <w:jc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指导教师</w:t>
            </w:r>
          </w:p>
        </w:tc>
        <w:tc>
          <w:tcPr>
            <w:tcW w:w="1684" w:type="dxa"/>
            <w:vMerge w:val="restart"/>
            <w:tcBorders>
              <w:top w:val="single" w:color="auto" w:sz="4" w:space="0"/>
            </w:tcBorders>
            <w:vAlign w:val="center"/>
          </w:tcPr>
          <w:p w14:paraId="718EBF40">
            <w:pPr>
              <w:jc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年级专业班级</w:t>
            </w:r>
          </w:p>
        </w:tc>
        <w:tc>
          <w:tcPr>
            <w:tcW w:w="769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 w14:paraId="2CE5EBC8">
            <w:pPr>
              <w:jc w:val="center"/>
              <w:rPr>
                <w:rFonts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  <w:t>指导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学生人数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  <w:left w:val="single" w:color="000000" w:sz="4" w:space="0"/>
            </w:tcBorders>
            <w:vAlign w:val="center"/>
          </w:tcPr>
          <w:p w14:paraId="6F87733E">
            <w:pPr>
              <w:jc w:val="center"/>
              <w:rPr>
                <w:rFonts w:hint="default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18"/>
                <w:szCs w:val="18"/>
                <w:lang w:val="en-US" w:eastAsia="zh-CN" w:bidi="ar"/>
              </w:rPr>
              <w:t>跨省（境）实习情况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 w14:paraId="3A625914">
            <w:pPr>
              <w:jc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  <w:t>实习</w:t>
            </w:r>
          </w:p>
          <w:p w14:paraId="35B91679">
            <w:pPr>
              <w:jc w:val="center"/>
              <w:rPr>
                <w:rFonts w:hint="default" w:cs="仿宋" w:asciiTheme="majorEastAsia" w:hAnsiTheme="majorEastAsia" w:eastAsiaTheme="majorEastAsia"/>
                <w:color w:val="000000"/>
                <w:kern w:val="0"/>
                <w:sz w:val="20"/>
                <w:lang w:val="en-US" w:eastAsia="zh-CN"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周报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</w:tcBorders>
            <w:vAlign w:val="center"/>
          </w:tcPr>
          <w:p w14:paraId="0A19587D">
            <w:pPr>
              <w:widowControl/>
              <w:jc w:val="center"/>
              <w:textAlignment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  <w:t>教师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巡访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  <w:t>记录</w:t>
            </w:r>
          </w:p>
        </w:tc>
      </w:tr>
      <w:tr w14:paraId="50BD1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646" w:type="dxa"/>
            <w:vMerge w:val="continue"/>
            <w:tcBorders>
              <w:right w:val="single" w:color="000000" w:sz="4" w:space="0"/>
            </w:tcBorders>
            <w:vAlign w:val="center"/>
          </w:tcPr>
          <w:p w14:paraId="377DCDA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vMerge w:val="continue"/>
            <w:tcBorders>
              <w:left w:val="single" w:color="000000" w:sz="4" w:space="0"/>
            </w:tcBorders>
            <w:vAlign w:val="center"/>
          </w:tcPr>
          <w:p w14:paraId="476C4D6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Merge w:val="continue"/>
            <w:vAlign w:val="center"/>
          </w:tcPr>
          <w:p w14:paraId="66A79AD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vMerge w:val="continue"/>
            <w:tcBorders>
              <w:right w:val="single" w:color="000000" w:sz="4" w:space="0"/>
            </w:tcBorders>
            <w:vAlign w:val="center"/>
          </w:tcPr>
          <w:p w14:paraId="75A6B72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73FABA09">
            <w:pPr>
              <w:jc w:val="center"/>
              <w:rPr>
                <w:rFonts w:hint="default" w:asciiTheme="majorEastAsia" w:hAnsiTheme="majorEastAsia" w:eastAsiaTheme="majorEastAsia"/>
                <w:bCs/>
                <w:spacing w:val="20"/>
                <w:sz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eastAsia="zh-CN"/>
              </w:rPr>
              <w:t>有</w:t>
            </w:r>
            <w:r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val="en-US" w:eastAsia="zh-CN"/>
              </w:rPr>
              <w:t>/</w:t>
            </w:r>
            <w:r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eastAsia="zh-CN"/>
              </w:rPr>
              <w:t>无</w:t>
            </w:r>
          </w:p>
        </w:tc>
        <w:tc>
          <w:tcPr>
            <w:tcW w:w="963" w:type="dxa"/>
            <w:tcBorders>
              <w:left w:val="single" w:color="auto" w:sz="4" w:space="0"/>
            </w:tcBorders>
            <w:vAlign w:val="center"/>
          </w:tcPr>
          <w:p w14:paraId="4154E110">
            <w:pPr>
              <w:jc w:val="center"/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20"/>
                <w:sz w:val="16"/>
                <w:szCs w:val="16"/>
                <w:lang w:val="en-US" w:eastAsia="zh-CN"/>
              </w:rPr>
              <w:t>是否报教务处审批</w:t>
            </w:r>
          </w:p>
        </w:tc>
        <w:tc>
          <w:tcPr>
            <w:tcW w:w="908" w:type="dxa"/>
            <w:vAlign w:val="center"/>
          </w:tcPr>
          <w:p w14:paraId="1CD51DA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  <w:r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val="en-US" w:eastAsia="zh-CN"/>
              </w:rPr>
              <w:t>是否批阅</w:t>
            </w: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404F32A3">
            <w:pPr>
              <w:jc w:val="center"/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eastAsia="zh-CN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  <w:t>计划开展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bidi="ar"/>
              </w:rPr>
              <w:t>巡访</w:t>
            </w: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  <w:t>次数</w:t>
            </w: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29FBF25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  <w:t>已完成次数</w:t>
            </w:r>
          </w:p>
        </w:tc>
      </w:tr>
      <w:tr w14:paraId="6B604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11B214CF">
            <w:pPr>
              <w:jc w:val="center"/>
              <w:rPr>
                <w:rFonts w:hint="eastAsia" w:asciiTheme="majorEastAsia" w:hAnsiTheme="majorEastAsia" w:eastAsiaTheme="majorEastAsia"/>
                <w:bCs/>
                <w:spacing w:val="20"/>
                <w:sz w:val="20"/>
                <w:lang w:val="en-US" w:eastAsia="zh-CN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0A94731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78CBA7F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6102F28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BE35E9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1EC5A72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00DA582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1AA3291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D5A2EB4">
            <w:pPr>
              <w:jc w:val="center"/>
              <w:rPr>
                <w:rFonts w:hint="eastAsia" w:cs="仿宋" w:asciiTheme="majorEastAsia" w:hAnsiTheme="majorEastAsia" w:eastAsiaTheme="majorEastAsia"/>
                <w:color w:val="000000"/>
                <w:kern w:val="0"/>
                <w:sz w:val="20"/>
                <w:lang w:eastAsia="zh-CN" w:bidi="ar"/>
              </w:rPr>
            </w:pPr>
          </w:p>
        </w:tc>
      </w:tr>
      <w:tr w14:paraId="61A54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008953D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7B8D262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2B20995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24FDEEF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D09BAA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212FF4E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1854CE7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6A18C88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1AD228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22883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628C437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6987D44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3318411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000718C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CDEC62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0D31907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5E4A592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1B27FAF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42CE83B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783CA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29C3488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0129CC4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67C59BE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562080E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FB751F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4E787A8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36A2A57B">
            <w:pPr>
              <w:jc w:val="center"/>
              <w:rPr>
                <w:rFonts w:hint="eastAsia"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2B99D5D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432D03D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15F74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23CED4A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48A4F23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1FB6A3B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554535D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3DC04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1D937A0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3AFAB1A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6F4EB62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93ED9D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76EC3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4373599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3A1623F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35C2C25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5BE447B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575AEB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4F26AEF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6EC018E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6789C1C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4C39692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11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21D9F1B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2FA80F1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5C882FB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191033D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048CE7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441C2C9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178929D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2380581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1401CF9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7F0F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259CE33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422D14B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58E414F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0776FBC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DE6C40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51E27CB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6F65222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106596D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D7B14B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04987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107245F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29593DE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65034EE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672C8FE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505CC0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78C7E41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788952D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57110FE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4C9495C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68EAD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2DC8116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7819004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719BA0F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5B008BB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1D5FB2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2810F7D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65BD97F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2AFA545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2A1983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2F4E2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6FA2E02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79472C7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4AD2F74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404299B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912B06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1FB716E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7107201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26541E6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72BFECF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0F69F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53F50CF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0583122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5E7A94C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37F2887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F17E8C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73ECA9A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43ED73A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77BFD68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01CC17A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1EFE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7766658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6CE9F30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24C66B8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35BAC90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D257A3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5616269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13DD11F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505A3E1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2715F08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38428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5C7D1A9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4DB4CCA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6D5912E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5425D4B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42B96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4331DAF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2081333F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1DE1007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44C4A19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49037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404401D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621782F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0EC04C44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330F265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37D9F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19A9CE5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7033B43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27AB3C8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2351A86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33547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1042679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3253387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68324CB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583F21D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14F959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48B673F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3B7D71D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7EA2D4B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B489E8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7FBD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6E02AFE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12EB334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7577D1A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28A1169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74917C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531D2C9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278670F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0653986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3D41054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3DC89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4107CF36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6660350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0340FAE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19D75B8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402F8F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1A1F462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5CB4702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7D7BA8C3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6B99FB88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51C3B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5250778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2B5A142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2C65918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6DE41C45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935F35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56CDAB9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1BA6B83C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5E4B6DD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1C2E71B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7F63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30E87AD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07D8C80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5AC8DDA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6BDB40D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FCAC02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16AD9FE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5055BC8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45060677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0B3F2ECA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  <w:tr w14:paraId="38DB6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6" w:type="dxa"/>
            <w:tcBorders>
              <w:right w:val="single" w:color="000000" w:sz="4" w:space="0"/>
            </w:tcBorders>
            <w:vAlign w:val="center"/>
          </w:tcPr>
          <w:p w14:paraId="3778A85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76" w:type="dxa"/>
            <w:tcBorders>
              <w:left w:val="single" w:color="000000" w:sz="4" w:space="0"/>
            </w:tcBorders>
            <w:vAlign w:val="center"/>
          </w:tcPr>
          <w:p w14:paraId="23345CA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684" w:type="dxa"/>
            <w:vAlign w:val="center"/>
          </w:tcPr>
          <w:p w14:paraId="2C9F7E5E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769" w:type="dxa"/>
            <w:tcBorders>
              <w:right w:val="single" w:color="000000" w:sz="4" w:space="0"/>
            </w:tcBorders>
            <w:vAlign w:val="center"/>
          </w:tcPr>
          <w:p w14:paraId="37F634C1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88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3CDE9E9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63" w:type="dxa"/>
            <w:tcBorders>
              <w:left w:val="single" w:color="000000" w:sz="4" w:space="0"/>
            </w:tcBorders>
            <w:vAlign w:val="center"/>
          </w:tcPr>
          <w:p w14:paraId="38EA60C0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908" w:type="dxa"/>
            <w:vAlign w:val="center"/>
          </w:tcPr>
          <w:p w14:paraId="59476BCB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24" w:type="dxa"/>
            <w:tcBorders>
              <w:right w:val="single" w:color="000000" w:sz="4" w:space="0"/>
            </w:tcBorders>
            <w:vAlign w:val="center"/>
          </w:tcPr>
          <w:p w14:paraId="0AB82EA2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1FF51CBD">
            <w:pPr>
              <w:jc w:val="center"/>
              <w:rPr>
                <w:rFonts w:asciiTheme="majorEastAsia" w:hAnsiTheme="majorEastAsia" w:eastAsiaTheme="majorEastAsia"/>
                <w:bCs/>
                <w:spacing w:val="20"/>
                <w:sz w:val="20"/>
              </w:rPr>
            </w:pPr>
          </w:p>
        </w:tc>
      </w:tr>
    </w:tbl>
    <w:p w14:paraId="1BAC3096">
      <w:pPr>
        <w:rPr>
          <w:rFonts w:eastAsia="仿宋_GB2312"/>
          <w:b/>
          <w:spacing w:val="20"/>
          <w:sz w:val="28"/>
          <w:szCs w:val="28"/>
        </w:rPr>
      </w:pP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334"/>
        <w:gridCol w:w="1134"/>
        <w:gridCol w:w="952"/>
        <w:gridCol w:w="1883"/>
        <w:gridCol w:w="2026"/>
      </w:tblGrid>
      <w:tr w14:paraId="4710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565943D1">
            <w:pPr>
              <w:tabs>
                <w:tab w:val="left" w:pos="3607"/>
              </w:tabs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eastAsia="仿宋_GB2312"/>
                <w:b/>
                <w:spacing w:val="20"/>
                <w:sz w:val="28"/>
                <w:szCs w:val="28"/>
              </w:rPr>
              <w:t>、教研活动开展情况</w:t>
            </w:r>
          </w:p>
        </w:tc>
      </w:tr>
      <w:tr w14:paraId="714CC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Merge w:val="restart"/>
            <w:vAlign w:val="center"/>
          </w:tcPr>
          <w:p w14:paraId="05F1E3BA"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教研室</w:t>
            </w:r>
          </w:p>
        </w:tc>
        <w:tc>
          <w:tcPr>
            <w:tcW w:w="1334" w:type="dxa"/>
            <w:vMerge w:val="restart"/>
            <w:vAlign w:val="center"/>
          </w:tcPr>
          <w:p w14:paraId="4F0E4537"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负责人</w:t>
            </w:r>
          </w:p>
        </w:tc>
        <w:tc>
          <w:tcPr>
            <w:tcW w:w="5995" w:type="dxa"/>
            <w:gridSpan w:val="4"/>
            <w:vAlign w:val="center"/>
          </w:tcPr>
          <w:p w14:paraId="099EA84C"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教研室活动情况</w:t>
            </w:r>
          </w:p>
        </w:tc>
      </w:tr>
      <w:tr w14:paraId="1BCF3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743" w:type="dxa"/>
            <w:vMerge w:val="continue"/>
            <w:vAlign w:val="center"/>
          </w:tcPr>
          <w:p w14:paraId="5B9E3868"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Merge w:val="continue"/>
          </w:tcPr>
          <w:p w14:paraId="01BA5629"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FB6BB1">
            <w:pPr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是否按计划开展</w:t>
            </w:r>
          </w:p>
        </w:tc>
        <w:tc>
          <w:tcPr>
            <w:tcW w:w="952" w:type="dxa"/>
            <w:vAlign w:val="center"/>
          </w:tcPr>
          <w:p w14:paraId="0BEDD261"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次数</w:t>
            </w:r>
          </w:p>
        </w:tc>
        <w:tc>
          <w:tcPr>
            <w:tcW w:w="1883" w:type="dxa"/>
            <w:vAlign w:val="center"/>
          </w:tcPr>
          <w:p w14:paraId="2D952D57">
            <w:pPr>
              <w:ind w:left="200" w:hanging="200" w:hangingChars="100"/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内容与计划</w:t>
            </w:r>
          </w:p>
          <w:p w14:paraId="7CEABEAE">
            <w:pPr>
              <w:ind w:left="200" w:hanging="200" w:hangingChars="100"/>
              <w:jc w:val="center"/>
              <w:rPr>
                <w:rFonts w:hint="eastAsia"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是否相符</w:t>
            </w:r>
          </w:p>
        </w:tc>
        <w:tc>
          <w:tcPr>
            <w:tcW w:w="2026" w:type="dxa"/>
            <w:vAlign w:val="center"/>
          </w:tcPr>
          <w:p w14:paraId="4BA969AC">
            <w:pPr>
              <w:jc w:val="center"/>
              <w:rPr>
                <w:rFonts w:cs="仿宋" w:asciiTheme="majorEastAsia" w:hAnsiTheme="majorEastAsia" w:eastAsiaTheme="majorEastAsia"/>
                <w:sz w:val="20"/>
              </w:rPr>
            </w:pPr>
            <w:r>
              <w:rPr>
                <w:rFonts w:hint="eastAsia" w:cs="仿宋" w:asciiTheme="majorEastAsia" w:hAnsiTheme="majorEastAsia" w:eastAsiaTheme="majorEastAsia"/>
                <w:sz w:val="20"/>
              </w:rPr>
              <w:t>有无活动记录</w:t>
            </w:r>
          </w:p>
        </w:tc>
      </w:tr>
      <w:tr w14:paraId="26A02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5D143B66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39FA6ADB">
            <w:pPr>
              <w:jc w:val="center"/>
              <w:rPr>
                <w:rFonts w:hint="eastAsia"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88EDE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0B4575F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591CC2C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538F1258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7EA6A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1F2ABE7F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1869E591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8CA9E3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AA4D14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7A022C99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30F79D9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2FA9E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76C3F10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719488A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59A6F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AF9C7EF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6D5793B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1B9D9DF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2602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2DB87D6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4CC2FBD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D0D36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E1C462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5250401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564952A8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4727A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66165B5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2630935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BF246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FF6341B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322DD5F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668E94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072F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6739974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29CFF61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1CAE2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5466F1D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1F81A33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EAD9C5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79F59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734F157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389B08D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591E0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14429A3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1B1E6FE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34F21931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0870C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3C4196EF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2771B09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10D55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B5ABC61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1C45723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39FC11E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4B058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357CC758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7F4C760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B1850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AB0D841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2B0EE7C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9FDF61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3FFA0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27BF40AD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5645252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27966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B1E9F4D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0BC7A1B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A05A2CB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3DDD4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1B5FD5E3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5BFA88E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96835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32833E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62276DB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787F3D9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3F7F2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43A7D861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0D647A5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3E15E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7E2F9416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06D53BD9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A8437ED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2E18B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574CACB3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4F58D7C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3DDD0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E687B7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74A9C42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995D28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64B30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36C2389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54BD928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456B9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ABBB6B9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61B2BA3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1E76FAA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1CB79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4C7F5EC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57261E59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B3222B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28C65324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0A64856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25A582A3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2F161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5F8E9889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1A137C08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95BBC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30E0F5F6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0067EA2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693027E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4977B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058D9C4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56F4E3BC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C2798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A07B28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7D9BA6D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4737E263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4389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6D317980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756FB8E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1C3FF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5C9755FD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236C94A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20F03757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7946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4FBF4966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66A8B083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EA299A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06E7EC2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2468BA5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5DD3707D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  <w:tr w14:paraId="3217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43" w:type="dxa"/>
            <w:vAlign w:val="center"/>
          </w:tcPr>
          <w:p w14:paraId="2BEFC721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334" w:type="dxa"/>
            <w:vAlign w:val="center"/>
          </w:tcPr>
          <w:p w14:paraId="4E66C992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D8766E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952" w:type="dxa"/>
            <w:vAlign w:val="center"/>
          </w:tcPr>
          <w:p w14:paraId="6727562B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1883" w:type="dxa"/>
            <w:vAlign w:val="center"/>
          </w:tcPr>
          <w:p w14:paraId="27237068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  <w:tc>
          <w:tcPr>
            <w:tcW w:w="2026" w:type="dxa"/>
            <w:vAlign w:val="center"/>
          </w:tcPr>
          <w:p w14:paraId="33BB9EA5">
            <w:pPr>
              <w:jc w:val="center"/>
              <w:rPr>
                <w:rFonts w:asciiTheme="majorEastAsia" w:hAnsiTheme="majorEastAsia" w:eastAsiaTheme="majorEastAsia"/>
                <w:sz w:val="20"/>
              </w:rPr>
            </w:pPr>
          </w:p>
        </w:tc>
      </w:tr>
    </w:tbl>
    <w:p w14:paraId="5C8ED4B4">
      <w:pPr>
        <w:rPr>
          <w:rFonts w:eastAsia="仿宋_GB2312"/>
          <w:b/>
          <w:spacing w:val="20"/>
          <w:sz w:val="28"/>
          <w:szCs w:val="28"/>
        </w:rPr>
      </w:pPr>
    </w:p>
    <w:tbl>
      <w:tblPr>
        <w:tblStyle w:val="7"/>
        <w:tblW w:w="92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5"/>
        <w:gridCol w:w="4635"/>
      </w:tblGrid>
      <w:tr w14:paraId="3F29B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7D0F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eastAsia="仿宋_GB2312"/>
                <w:b/>
                <w:spacing w:val="20"/>
                <w:sz w:val="28"/>
                <w:szCs w:val="28"/>
                <w:lang w:val="en-US" w:eastAsia="zh-CN"/>
              </w:rPr>
              <w:t xml:space="preserve"> 四、学生座谈会情况</w:t>
            </w:r>
          </w:p>
        </w:tc>
      </w:tr>
      <w:tr w14:paraId="35CAF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0B8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：</w:t>
            </w:r>
          </w:p>
        </w:tc>
      </w:tr>
      <w:tr w14:paraId="7A25B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CD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点：</w:t>
            </w:r>
          </w:p>
        </w:tc>
      </w:tr>
      <w:tr w14:paraId="0CBEDD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E939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持人：</w:t>
            </w:r>
          </w:p>
        </w:tc>
        <w:tc>
          <w:tcPr>
            <w:tcW w:w="4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11A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记录人：</w:t>
            </w:r>
          </w:p>
        </w:tc>
      </w:tr>
      <w:tr w14:paraId="032CE7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7755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会人员：</w:t>
            </w:r>
          </w:p>
        </w:tc>
      </w:tr>
      <w:tr w14:paraId="56C2B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5" w:hRule="atLeast"/>
        </w:trPr>
        <w:tc>
          <w:tcPr>
            <w:tcW w:w="9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7E6D6E2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 w14:paraId="05A4777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议内容：</w:t>
            </w:r>
          </w:p>
        </w:tc>
      </w:tr>
    </w:tbl>
    <w:p w14:paraId="313D8C19">
      <w:pPr>
        <w:spacing w:line="240" w:lineRule="auto"/>
        <w:rPr>
          <w:rFonts w:hint="default" w:eastAsia="宋体"/>
          <w:u w:val="none"/>
          <w:lang w:val="en-US" w:eastAsia="zh-CN"/>
        </w:rPr>
      </w:pPr>
    </w:p>
    <w:sectPr>
      <w:pgSz w:w="11906" w:h="16838"/>
      <w:pgMar w:top="1440" w:right="1800" w:bottom="1440" w:left="130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文鼎CS舒同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1Y2M3ZTBjYmIzMTZmNTM2ZjIwYzhmNTY4MDA4MDAifQ=="/>
  </w:docVars>
  <w:rsids>
    <w:rsidRoot w:val="009C7A53"/>
    <w:rsid w:val="00041B31"/>
    <w:rsid w:val="000C5F9A"/>
    <w:rsid w:val="00171A5A"/>
    <w:rsid w:val="00173D7D"/>
    <w:rsid w:val="001869C8"/>
    <w:rsid w:val="001A4567"/>
    <w:rsid w:val="001A4AA3"/>
    <w:rsid w:val="002073F6"/>
    <w:rsid w:val="002915CF"/>
    <w:rsid w:val="002B4AF7"/>
    <w:rsid w:val="00460549"/>
    <w:rsid w:val="004E3799"/>
    <w:rsid w:val="005554AF"/>
    <w:rsid w:val="00563B00"/>
    <w:rsid w:val="00640582"/>
    <w:rsid w:val="006B101E"/>
    <w:rsid w:val="006B23BF"/>
    <w:rsid w:val="006B2B08"/>
    <w:rsid w:val="006B4B5D"/>
    <w:rsid w:val="00713121"/>
    <w:rsid w:val="00781B8C"/>
    <w:rsid w:val="007A1B1B"/>
    <w:rsid w:val="007B3AC7"/>
    <w:rsid w:val="008F1B07"/>
    <w:rsid w:val="0091333E"/>
    <w:rsid w:val="009C62FF"/>
    <w:rsid w:val="009C7A53"/>
    <w:rsid w:val="00A014BA"/>
    <w:rsid w:val="00A866E3"/>
    <w:rsid w:val="00AA6E4E"/>
    <w:rsid w:val="00B41006"/>
    <w:rsid w:val="00B73B72"/>
    <w:rsid w:val="00BE4879"/>
    <w:rsid w:val="00CD0117"/>
    <w:rsid w:val="00CE1F3D"/>
    <w:rsid w:val="00CE27C2"/>
    <w:rsid w:val="00CE5BCE"/>
    <w:rsid w:val="00D1525A"/>
    <w:rsid w:val="00EC6B7B"/>
    <w:rsid w:val="00EE1A02"/>
    <w:rsid w:val="00F26A21"/>
    <w:rsid w:val="00FC6288"/>
    <w:rsid w:val="01955289"/>
    <w:rsid w:val="01A11356"/>
    <w:rsid w:val="01A826B1"/>
    <w:rsid w:val="025621A2"/>
    <w:rsid w:val="03073164"/>
    <w:rsid w:val="03C263E9"/>
    <w:rsid w:val="04E679EF"/>
    <w:rsid w:val="06267470"/>
    <w:rsid w:val="0654535D"/>
    <w:rsid w:val="07492852"/>
    <w:rsid w:val="078F2275"/>
    <w:rsid w:val="087526D9"/>
    <w:rsid w:val="08C83852"/>
    <w:rsid w:val="09383E5F"/>
    <w:rsid w:val="09A96A4B"/>
    <w:rsid w:val="0B345E1A"/>
    <w:rsid w:val="0CD97A81"/>
    <w:rsid w:val="0E1E7D2B"/>
    <w:rsid w:val="0F331350"/>
    <w:rsid w:val="0F4009ED"/>
    <w:rsid w:val="0FAA1BA6"/>
    <w:rsid w:val="1284187E"/>
    <w:rsid w:val="140E519C"/>
    <w:rsid w:val="150E4052"/>
    <w:rsid w:val="15F1763E"/>
    <w:rsid w:val="16AC7A22"/>
    <w:rsid w:val="170C06A0"/>
    <w:rsid w:val="170E4820"/>
    <w:rsid w:val="19CC6629"/>
    <w:rsid w:val="1AAE4BA9"/>
    <w:rsid w:val="1AD734D7"/>
    <w:rsid w:val="1B447A4C"/>
    <w:rsid w:val="1B5B7B3E"/>
    <w:rsid w:val="1C836286"/>
    <w:rsid w:val="1D1E690E"/>
    <w:rsid w:val="1EF31036"/>
    <w:rsid w:val="1F226CEB"/>
    <w:rsid w:val="214B25A7"/>
    <w:rsid w:val="23C04384"/>
    <w:rsid w:val="23C4417F"/>
    <w:rsid w:val="24865770"/>
    <w:rsid w:val="24A501E0"/>
    <w:rsid w:val="24EF3B8A"/>
    <w:rsid w:val="266B0F78"/>
    <w:rsid w:val="278542BB"/>
    <w:rsid w:val="280F6544"/>
    <w:rsid w:val="28307D41"/>
    <w:rsid w:val="2ACC2303"/>
    <w:rsid w:val="2C2A71DF"/>
    <w:rsid w:val="2C6E17C2"/>
    <w:rsid w:val="2E716720"/>
    <w:rsid w:val="2EE326EF"/>
    <w:rsid w:val="2F8F3D06"/>
    <w:rsid w:val="2F961B57"/>
    <w:rsid w:val="2FFD5EBD"/>
    <w:rsid w:val="318C1BE0"/>
    <w:rsid w:val="32AD1602"/>
    <w:rsid w:val="33162B5A"/>
    <w:rsid w:val="340F73E6"/>
    <w:rsid w:val="346E7B52"/>
    <w:rsid w:val="34B00F04"/>
    <w:rsid w:val="35EC34F1"/>
    <w:rsid w:val="36252EF1"/>
    <w:rsid w:val="37022B95"/>
    <w:rsid w:val="38404012"/>
    <w:rsid w:val="38C56E45"/>
    <w:rsid w:val="398803AB"/>
    <w:rsid w:val="39B618F1"/>
    <w:rsid w:val="39F2758E"/>
    <w:rsid w:val="3C1F3E60"/>
    <w:rsid w:val="3CA31014"/>
    <w:rsid w:val="3D1A25AD"/>
    <w:rsid w:val="3D8C5F4C"/>
    <w:rsid w:val="3DDB2A99"/>
    <w:rsid w:val="3E5D1EC1"/>
    <w:rsid w:val="3EA76087"/>
    <w:rsid w:val="3EDE79C6"/>
    <w:rsid w:val="3F593C0C"/>
    <w:rsid w:val="3FB752D2"/>
    <w:rsid w:val="406A3E50"/>
    <w:rsid w:val="40756348"/>
    <w:rsid w:val="40991590"/>
    <w:rsid w:val="44666861"/>
    <w:rsid w:val="448B0441"/>
    <w:rsid w:val="458F737D"/>
    <w:rsid w:val="45B12A99"/>
    <w:rsid w:val="4774056A"/>
    <w:rsid w:val="485845B8"/>
    <w:rsid w:val="485D19B4"/>
    <w:rsid w:val="491F6212"/>
    <w:rsid w:val="4B7A4670"/>
    <w:rsid w:val="4C994D47"/>
    <w:rsid w:val="4DCF7F1C"/>
    <w:rsid w:val="4EDB1B89"/>
    <w:rsid w:val="4FBF06FB"/>
    <w:rsid w:val="51990EDC"/>
    <w:rsid w:val="52147981"/>
    <w:rsid w:val="53173E19"/>
    <w:rsid w:val="531F7A92"/>
    <w:rsid w:val="53B13109"/>
    <w:rsid w:val="555D56E4"/>
    <w:rsid w:val="55F31AC8"/>
    <w:rsid w:val="5669531B"/>
    <w:rsid w:val="56E83260"/>
    <w:rsid w:val="56EF512A"/>
    <w:rsid w:val="57390153"/>
    <w:rsid w:val="57795AE1"/>
    <w:rsid w:val="59472C64"/>
    <w:rsid w:val="595D68B2"/>
    <w:rsid w:val="59C81FFD"/>
    <w:rsid w:val="5BB95D06"/>
    <w:rsid w:val="5BC87CF7"/>
    <w:rsid w:val="5C30188A"/>
    <w:rsid w:val="5DD10AF1"/>
    <w:rsid w:val="5DE14026"/>
    <w:rsid w:val="5FCD59DB"/>
    <w:rsid w:val="60E91BE2"/>
    <w:rsid w:val="612B26D0"/>
    <w:rsid w:val="61F623AC"/>
    <w:rsid w:val="62C12B7B"/>
    <w:rsid w:val="63D41735"/>
    <w:rsid w:val="64D818C0"/>
    <w:rsid w:val="65AA7D68"/>
    <w:rsid w:val="680334A2"/>
    <w:rsid w:val="693967ED"/>
    <w:rsid w:val="694579FA"/>
    <w:rsid w:val="6A741C7E"/>
    <w:rsid w:val="6EE37CE8"/>
    <w:rsid w:val="701C0EDC"/>
    <w:rsid w:val="70C316D5"/>
    <w:rsid w:val="70C44AD9"/>
    <w:rsid w:val="7261000D"/>
    <w:rsid w:val="72E262CE"/>
    <w:rsid w:val="7388319E"/>
    <w:rsid w:val="74004A1A"/>
    <w:rsid w:val="75A44822"/>
    <w:rsid w:val="763A023C"/>
    <w:rsid w:val="780225F1"/>
    <w:rsid w:val="78904661"/>
    <w:rsid w:val="789254BD"/>
    <w:rsid w:val="79065E8E"/>
    <w:rsid w:val="79763575"/>
    <w:rsid w:val="79E774B1"/>
    <w:rsid w:val="7C4028DA"/>
    <w:rsid w:val="7C7679D8"/>
    <w:rsid w:val="7DB826BF"/>
    <w:rsid w:val="7EC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footnote text"/>
    <w:basedOn w:val="1"/>
    <w:link w:val="16"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9"/>
    <w:qFormat/>
    <w:uiPriority w:val="0"/>
    <w:rPr>
      <w:vertAlign w:val="superscript"/>
    </w:rPr>
  </w:style>
  <w:style w:type="character" w:customStyle="1" w:styleId="12">
    <w:name w:val="标题 1 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3">
    <w:name w:val="标题 字符"/>
    <w:basedOn w:val="9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脚注文本 字符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9C71-B780-4FF0-B1A2-83C3FA23F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7</Words>
  <Characters>494</Characters>
  <Lines>16</Lines>
  <Paragraphs>4</Paragraphs>
  <TotalTime>8</TotalTime>
  <ScaleCrop>false</ScaleCrop>
  <LinksUpToDate>false</LinksUpToDate>
  <CharactersWithSpaces>5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6:04:00Z</dcterms:created>
  <dc:creator>33083</dc:creator>
  <cp:lastModifiedBy>凤鸣</cp:lastModifiedBy>
  <cp:lastPrinted>2025-04-11T07:03:00Z</cp:lastPrinted>
  <dcterms:modified xsi:type="dcterms:W3CDTF">2025-10-28T08:2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9D2DEFE7DCB4E92BDAADB95480283B4_13</vt:lpwstr>
  </property>
  <property fmtid="{D5CDD505-2E9C-101B-9397-08002B2CF9AE}" pid="4" name="KSOTemplateDocerSaveRecord">
    <vt:lpwstr>eyJoZGlkIjoiNTY1Y2M3ZTBjYmIzMTZmNTM2ZjIwYzhmNTY4MDA4MDAiLCJ1c2VySWQiOiI5OTAyMDc0ODgifQ==</vt:lpwstr>
  </property>
</Properties>
</file>